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71" w:rsidRPr="000B3342" w:rsidRDefault="00251F2B" w:rsidP="00622E38">
      <w:pPr>
        <w:keepNext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B3342">
        <w:rPr>
          <w:rFonts w:ascii="Arial" w:hAnsi="Arial" w:cs="Arial"/>
          <w:b/>
          <w:sz w:val="40"/>
          <w:szCs w:val="40"/>
        </w:rPr>
        <w:t>ANA PAULA SOUZA VIEIRA</w:t>
      </w:r>
    </w:p>
    <w:p w:rsidR="00251F2B" w:rsidRPr="000B3342" w:rsidRDefault="00251F2B" w:rsidP="0027684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342">
        <w:rPr>
          <w:rFonts w:ascii="Arial" w:hAnsi="Arial" w:cs="Arial"/>
          <w:b/>
          <w:sz w:val="24"/>
          <w:szCs w:val="24"/>
        </w:rPr>
        <w:t>Endereço: Avenida Salgado Filho, 1822 – Bairro: São Miguel</w:t>
      </w:r>
    </w:p>
    <w:p w:rsidR="00251F2B" w:rsidRPr="000B3342" w:rsidRDefault="00C00296" w:rsidP="0027684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342">
        <w:rPr>
          <w:rFonts w:ascii="Arial" w:hAnsi="Arial" w:cs="Arial"/>
          <w:b/>
          <w:sz w:val="24"/>
          <w:szCs w:val="24"/>
        </w:rPr>
        <w:t xml:space="preserve">Cidade: </w:t>
      </w:r>
      <w:r w:rsidR="00251F2B" w:rsidRPr="000B3342">
        <w:rPr>
          <w:rFonts w:ascii="Arial" w:hAnsi="Arial" w:cs="Arial"/>
          <w:b/>
          <w:sz w:val="24"/>
          <w:szCs w:val="24"/>
        </w:rPr>
        <w:t>Charqueadas</w:t>
      </w:r>
      <w:r w:rsidRPr="000B3342">
        <w:rPr>
          <w:rFonts w:ascii="Arial" w:hAnsi="Arial" w:cs="Arial"/>
          <w:b/>
          <w:sz w:val="24"/>
          <w:szCs w:val="24"/>
        </w:rPr>
        <w:t xml:space="preserve"> -</w:t>
      </w:r>
      <w:r w:rsidR="00251F2B" w:rsidRPr="000B3342">
        <w:rPr>
          <w:rFonts w:ascii="Arial" w:hAnsi="Arial" w:cs="Arial"/>
          <w:b/>
          <w:sz w:val="24"/>
          <w:szCs w:val="24"/>
        </w:rPr>
        <w:t xml:space="preserve"> RS</w:t>
      </w:r>
    </w:p>
    <w:p w:rsidR="00251F2B" w:rsidRDefault="00251F2B" w:rsidP="0027684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342">
        <w:rPr>
          <w:rFonts w:ascii="Arial" w:hAnsi="Arial" w:cs="Arial"/>
          <w:b/>
          <w:sz w:val="24"/>
          <w:szCs w:val="24"/>
        </w:rPr>
        <w:t>Fones: (51)9804 4832 ou (51)9284 3664</w:t>
      </w:r>
    </w:p>
    <w:p w:rsidR="0027684B" w:rsidRPr="000B3342" w:rsidRDefault="0027684B" w:rsidP="0027684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e-mail: anapaulav81@hotmail.com</w:t>
      </w:r>
    </w:p>
    <w:p w:rsidR="008F60E5" w:rsidRPr="000B3342" w:rsidRDefault="00F04453" w:rsidP="0027684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34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294DD511" wp14:editId="29F3A78C">
            <wp:simplePos x="0" y="0"/>
            <wp:positionH relativeFrom="column">
              <wp:posOffset>3720465</wp:posOffset>
            </wp:positionH>
            <wp:positionV relativeFrom="paragraph">
              <wp:posOffset>173355</wp:posOffset>
            </wp:positionV>
            <wp:extent cx="1390650" cy="894715"/>
            <wp:effectExtent l="38417" t="37783" r="38418" b="38417"/>
            <wp:wrapTight wrapText="bothSides">
              <wp:wrapPolygon edited="0">
                <wp:start x="22187" y="-927"/>
                <wp:lineTo x="-301" y="-927"/>
                <wp:lineTo x="-301" y="22068"/>
                <wp:lineTo x="22187" y="22068"/>
                <wp:lineTo x="22187" y="-927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1_1608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650" cy="89471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2B" w:rsidRPr="000B3342" w:rsidRDefault="00251F2B" w:rsidP="00622E38">
      <w:pPr>
        <w:keepNext/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3342">
        <w:rPr>
          <w:rFonts w:ascii="Arial" w:hAnsi="Arial" w:cs="Arial"/>
          <w:b/>
          <w:sz w:val="28"/>
          <w:szCs w:val="28"/>
        </w:rPr>
        <w:t>DADOS PESSOAIS</w:t>
      </w:r>
    </w:p>
    <w:p w:rsidR="008F60E5" w:rsidRPr="000B3342" w:rsidRDefault="008F60E5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:rsidR="000926A7" w:rsidRPr="000B3342" w:rsidRDefault="009A6833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Idade: 34 anos</w:t>
      </w:r>
    </w:p>
    <w:p w:rsidR="000926A7" w:rsidRPr="000B3342" w:rsidRDefault="00472799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tação: AB</w:t>
      </w:r>
    </w:p>
    <w:p w:rsidR="000926A7" w:rsidRPr="000B3342" w:rsidRDefault="004B27E7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Estado Civil: Casada</w:t>
      </w:r>
    </w:p>
    <w:p w:rsidR="004B27E7" w:rsidRPr="000B3342" w:rsidRDefault="004B27E7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:rsidR="004B27E7" w:rsidRPr="000B3342" w:rsidRDefault="004B27E7" w:rsidP="00622E38">
      <w:pPr>
        <w:keepNext/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3342">
        <w:rPr>
          <w:rFonts w:ascii="Arial" w:hAnsi="Arial" w:cs="Arial"/>
          <w:b/>
          <w:sz w:val="28"/>
          <w:szCs w:val="28"/>
        </w:rPr>
        <w:t>Objetivo:</w:t>
      </w:r>
    </w:p>
    <w:p w:rsidR="004B27E7" w:rsidRPr="000B3342" w:rsidRDefault="004B27E7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F60E5" w:rsidRPr="000B3342" w:rsidRDefault="003A2E2B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 Colaborar em um ambiente de tr</w:t>
      </w:r>
      <w:r w:rsidR="0074710B" w:rsidRPr="000B3342">
        <w:rPr>
          <w:rFonts w:ascii="Arial" w:hAnsi="Arial" w:cs="Arial"/>
          <w:sz w:val="24"/>
          <w:szCs w:val="24"/>
        </w:rPr>
        <w:t>abalho onde possa colocar em prá</w:t>
      </w:r>
      <w:r w:rsidRPr="000B3342">
        <w:rPr>
          <w:rFonts w:ascii="Arial" w:hAnsi="Arial" w:cs="Arial"/>
          <w:sz w:val="24"/>
          <w:szCs w:val="24"/>
        </w:rPr>
        <w:t>tica meus conhecimentos em favor da instituição na qual viso integrar, focando sempre o benefício e o crescimento da organização e o crescimento profissional.</w:t>
      </w:r>
    </w:p>
    <w:p w:rsidR="004B27E7" w:rsidRPr="000B3342" w:rsidRDefault="004B27E7" w:rsidP="00622E38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</w:p>
    <w:p w:rsidR="000926A7" w:rsidRPr="000B3342" w:rsidRDefault="000926A7" w:rsidP="00622E38">
      <w:pPr>
        <w:keepNext/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b/>
          <w:sz w:val="28"/>
          <w:szCs w:val="28"/>
        </w:rPr>
        <w:t>FORMAÇÃO</w:t>
      </w:r>
    </w:p>
    <w:p w:rsidR="008F60E5" w:rsidRPr="000B3342" w:rsidRDefault="008F60E5" w:rsidP="00622E38">
      <w:pPr>
        <w:keepNext/>
        <w:tabs>
          <w:tab w:val="left" w:pos="16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26A7" w:rsidRPr="000B3342" w:rsidRDefault="000926A7" w:rsidP="00622E38">
      <w:pPr>
        <w:keepNext/>
        <w:tabs>
          <w:tab w:val="left" w:pos="16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Ensino Médio Completo</w:t>
      </w:r>
      <w:r w:rsidR="008F60E5" w:rsidRPr="000B3342">
        <w:rPr>
          <w:rFonts w:ascii="Arial" w:hAnsi="Arial" w:cs="Arial"/>
          <w:sz w:val="24"/>
          <w:szCs w:val="24"/>
        </w:rPr>
        <w:t xml:space="preserve"> – Escola</w:t>
      </w:r>
      <w:r w:rsidR="00622E38" w:rsidRPr="000B3342">
        <w:rPr>
          <w:rFonts w:ascii="Arial" w:hAnsi="Arial" w:cs="Arial"/>
          <w:sz w:val="24"/>
          <w:szCs w:val="24"/>
        </w:rPr>
        <w:t xml:space="preserve"> Estadual</w:t>
      </w:r>
      <w:r w:rsidR="008F60E5" w:rsidRPr="000B3342">
        <w:rPr>
          <w:rFonts w:ascii="Arial" w:hAnsi="Arial" w:cs="Arial"/>
          <w:sz w:val="24"/>
          <w:szCs w:val="24"/>
        </w:rPr>
        <w:t xml:space="preserve"> Cruz de Malta</w:t>
      </w:r>
    </w:p>
    <w:p w:rsidR="008F60E5" w:rsidRPr="000B3342" w:rsidRDefault="008F60E5" w:rsidP="00622E38">
      <w:pPr>
        <w:keepNext/>
        <w:tabs>
          <w:tab w:val="left" w:pos="16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26A7" w:rsidRPr="000B3342" w:rsidRDefault="000926A7" w:rsidP="00622E38">
      <w:pPr>
        <w:keepNext/>
        <w:tabs>
          <w:tab w:val="left" w:pos="16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3342">
        <w:rPr>
          <w:rFonts w:ascii="Arial" w:hAnsi="Arial" w:cs="Arial"/>
          <w:b/>
          <w:sz w:val="28"/>
          <w:szCs w:val="28"/>
        </w:rPr>
        <w:t>CURSOS:</w:t>
      </w:r>
    </w:p>
    <w:p w:rsidR="000926A7" w:rsidRPr="000B3342" w:rsidRDefault="000926A7" w:rsidP="00622E38">
      <w:pPr>
        <w:keepNext/>
        <w:tabs>
          <w:tab w:val="left" w:pos="16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Auxiliar Administrativo e Contábil – Projeto Crescer</w:t>
      </w:r>
    </w:p>
    <w:p w:rsidR="00622E38" w:rsidRPr="000B3342" w:rsidRDefault="00622E38" w:rsidP="00622E38">
      <w:pPr>
        <w:keepNext/>
        <w:tabs>
          <w:tab w:val="left" w:pos="16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Informática - Projeto Crescer</w:t>
      </w:r>
    </w:p>
    <w:p w:rsidR="000926A7" w:rsidRPr="000B3342" w:rsidRDefault="000926A7" w:rsidP="00622E38">
      <w:pPr>
        <w:keepNext/>
        <w:pBdr>
          <w:bottom w:val="single" w:sz="4" w:space="1" w:color="auto"/>
        </w:pBdr>
        <w:tabs>
          <w:tab w:val="left" w:pos="16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Técnico em Quím</w:t>
      </w:r>
      <w:r w:rsidR="00355DF8" w:rsidRPr="000B3342">
        <w:rPr>
          <w:rFonts w:ascii="Arial" w:hAnsi="Arial" w:cs="Arial"/>
          <w:sz w:val="24"/>
          <w:szCs w:val="24"/>
        </w:rPr>
        <w:t>ica</w:t>
      </w:r>
      <w:r w:rsidRPr="000B3342">
        <w:rPr>
          <w:rFonts w:ascii="Arial" w:hAnsi="Arial" w:cs="Arial"/>
          <w:sz w:val="24"/>
          <w:szCs w:val="24"/>
        </w:rPr>
        <w:t xml:space="preserve"> – Assis Chateaubriand</w:t>
      </w:r>
    </w:p>
    <w:p w:rsidR="000E34BB" w:rsidRPr="000B3342" w:rsidRDefault="000E34BB" w:rsidP="00622E38">
      <w:pPr>
        <w:keepNext/>
        <w:pBdr>
          <w:bottom w:val="single" w:sz="4" w:space="1" w:color="auto"/>
        </w:pBdr>
        <w:tabs>
          <w:tab w:val="left" w:pos="16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6A7" w:rsidRPr="000B3342" w:rsidRDefault="000926A7" w:rsidP="00622E38">
      <w:pPr>
        <w:keepNext/>
        <w:pBdr>
          <w:bottom w:val="single" w:sz="4" w:space="1" w:color="auto"/>
        </w:pBdr>
        <w:tabs>
          <w:tab w:val="left" w:pos="16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3342">
        <w:rPr>
          <w:rFonts w:ascii="Arial" w:hAnsi="Arial" w:cs="Arial"/>
          <w:b/>
          <w:sz w:val="28"/>
          <w:szCs w:val="28"/>
        </w:rPr>
        <w:t>EXPERIÊNCIA PROFISSIONAL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 xml:space="preserve">Empresa: Multilab </w:t>
      </w:r>
      <w:r w:rsidR="00F1496B" w:rsidRPr="000B3342">
        <w:rPr>
          <w:rFonts w:ascii="Arial" w:hAnsi="Arial" w:cs="Arial"/>
          <w:sz w:val="24"/>
          <w:szCs w:val="24"/>
        </w:rPr>
        <w:t>Takeda company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Função: Auxiliar de Produção</w:t>
      </w:r>
    </w:p>
    <w:p w:rsidR="004B27E7" w:rsidRPr="000B3342" w:rsidRDefault="00A46F6E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Perìodo: 10</w:t>
      </w:r>
      <w:r w:rsidR="004B27E7" w:rsidRPr="000B3342">
        <w:rPr>
          <w:rFonts w:ascii="Arial" w:hAnsi="Arial" w:cs="Arial"/>
          <w:sz w:val="24"/>
          <w:szCs w:val="24"/>
        </w:rPr>
        <w:t>/05/2010 à 17/07/2014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Empresa: Mercado Esperança Rede fort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Função: Atendente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Período: 01/08/2008 à 15/05/2009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Empresa: Mercado Esperança Rede fort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Função: Operador Caixa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Período: 01/07/2007 à 01/08/2008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Empresa: Desenfecsul-Limp e conser</w:t>
      </w:r>
      <w:r w:rsidR="005D63A7" w:rsidRPr="000B3342">
        <w:rPr>
          <w:rFonts w:ascii="Arial" w:hAnsi="Arial" w:cs="Arial"/>
          <w:sz w:val="24"/>
          <w:szCs w:val="24"/>
        </w:rPr>
        <w:t>v. d</w:t>
      </w:r>
      <w:r w:rsidRPr="000B3342">
        <w:rPr>
          <w:rFonts w:ascii="Arial" w:hAnsi="Arial" w:cs="Arial"/>
          <w:sz w:val="24"/>
          <w:szCs w:val="24"/>
        </w:rPr>
        <w:t>e prédios LTDA.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Função: Servente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Período: 15/04/2002 à 23/08/2002</w:t>
      </w:r>
    </w:p>
    <w:p w:rsidR="004B27E7" w:rsidRPr="000B3342" w:rsidRDefault="004B27E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E38" w:rsidRPr="000B3342" w:rsidRDefault="000926A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Empresa: Escola Infantil Criança Feliz</w:t>
      </w:r>
    </w:p>
    <w:p w:rsidR="000926A7" w:rsidRPr="000B3342" w:rsidRDefault="000926A7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42">
        <w:rPr>
          <w:rFonts w:ascii="Arial" w:hAnsi="Arial" w:cs="Arial"/>
          <w:sz w:val="24"/>
          <w:szCs w:val="24"/>
        </w:rPr>
        <w:t>Função: Serviços Gerais</w:t>
      </w:r>
      <w:r w:rsidR="006F5E90" w:rsidRPr="000B3342">
        <w:rPr>
          <w:rFonts w:ascii="Arial" w:hAnsi="Arial" w:cs="Arial"/>
          <w:sz w:val="24"/>
          <w:szCs w:val="24"/>
        </w:rPr>
        <w:t xml:space="preserve"> - </w:t>
      </w:r>
      <w:r w:rsidRPr="000B3342">
        <w:rPr>
          <w:rFonts w:ascii="Arial" w:hAnsi="Arial" w:cs="Arial"/>
          <w:sz w:val="24"/>
          <w:szCs w:val="24"/>
        </w:rPr>
        <w:t>Período: 10/05/2001 à 15/04/2002</w:t>
      </w:r>
    </w:p>
    <w:p w:rsidR="008F60E5" w:rsidRPr="000B3342" w:rsidRDefault="008F60E5" w:rsidP="00622E3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F60E5" w:rsidRPr="000B3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2B"/>
    <w:rsid w:val="00007471"/>
    <w:rsid w:val="000926A7"/>
    <w:rsid w:val="000B3342"/>
    <w:rsid w:val="000E34BB"/>
    <w:rsid w:val="00251F2B"/>
    <w:rsid w:val="0027684B"/>
    <w:rsid w:val="002C33C3"/>
    <w:rsid w:val="00355DF8"/>
    <w:rsid w:val="003A2E2B"/>
    <w:rsid w:val="00472799"/>
    <w:rsid w:val="004B27E7"/>
    <w:rsid w:val="00547E9B"/>
    <w:rsid w:val="005D63A7"/>
    <w:rsid w:val="00622E38"/>
    <w:rsid w:val="006F5E90"/>
    <w:rsid w:val="0074710B"/>
    <w:rsid w:val="008F60E5"/>
    <w:rsid w:val="009A6833"/>
    <w:rsid w:val="00A46F6E"/>
    <w:rsid w:val="00AD4324"/>
    <w:rsid w:val="00C00296"/>
    <w:rsid w:val="00F04453"/>
    <w:rsid w:val="00F1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0015-F563-4D5F-B287-39303446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10-20T14:57:00Z</dcterms:created>
  <dcterms:modified xsi:type="dcterms:W3CDTF">2016-01-04T12:53:00Z</dcterms:modified>
</cp:coreProperties>
</file>